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B7E" w:rsidRDefault="0077041B" w:rsidP="006E1B7E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6E1B7E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–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6E1B7E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702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5700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700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5700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700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5700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700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5700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700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5700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5700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5700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700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5700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700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5700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700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5700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700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5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57004F"/>
    <w:rsid w:val="00635A14"/>
    <w:rsid w:val="006C4E42"/>
    <w:rsid w:val="006E1B7E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0BB7D-8D72-42D6-AC19-48EFB650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Microsoft</cp:lastModifiedBy>
  <cp:revision>54</cp:revision>
  <dcterms:created xsi:type="dcterms:W3CDTF">2017-03-17T00:40:00Z</dcterms:created>
  <dcterms:modified xsi:type="dcterms:W3CDTF">2019-09-21T14:07:00Z</dcterms:modified>
</cp:coreProperties>
</file>